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A136E">
        <w:rPr>
          <w:b/>
          <w:caps/>
          <w:sz w:val="24"/>
          <w:szCs w:val="24"/>
        </w:rPr>
        <w:t>4</w:t>
      </w:r>
      <w:r w:rsidR="00B27B89">
        <w:rPr>
          <w:b/>
          <w:caps/>
          <w:sz w:val="24"/>
          <w:szCs w:val="24"/>
        </w:rPr>
        <w:t>7</w:t>
      </w:r>
      <w:r w:rsidR="007A136E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7A136E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7A136E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Default="00923DD8" w:rsidP="00ED7864">
      <w:pPr>
        <w:spacing w:before="120" w:after="2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5C0E5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C0E5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A7133D">
        <w:rPr>
          <w:rFonts w:ascii="Times New Roman" w:hAnsi="Times New Roman" w:cs="Times New Roman"/>
          <w:sz w:val="24"/>
          <w:szCs w:val="24"/>
        </w:rPr>
        <w:t xml:space="preserve">a necessidade dos atendimentos em conjunto entre o Departamento de Fiscalização e Departamento de Registro e Cadastro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8702D" w:rsidRDefault="005E10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2B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Elaine Ernesto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052830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scalização na</w:t>
      </w:r>
      <w:r w:rsidR="00784B9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naíba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ês Lagoas-MS</w:t>
      </w:r>
      <w:r w:rsidR="00436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870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3989">
        <w:rPr>
          <w:rFonts w:ascii="Times New Roman" w:hAnsi="Times New Roman" w:cs="Times New Roman"/>
          <w:i w:val="0"/>
          <w:iCs w:val="0"/>
          <w:sz w:val="24"/>
          <w:szCs w:val="24"/>
        </w:rPr>
        <w:t>04 de outubro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 a </w:t>
      </w:r>
      <w:r w:rsidR="00013989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1398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8702D" w:rsidRPr="008A181D" w:rsidRDefault="00E870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Tatiana Maria de Souza Godoy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em atendimento aos profissionais de Enfermagem, com os mesmos serviços prestados na recepção da Sede do </w:t>
      </w:r>
      <w:proofErr w:type="spellStart"/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-MS, nos dias</w:t>
      </w:r>
      <w:r w:rsidR="004309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4 de outubro de 2018 a 09 de outubro de 2018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84B93">
        <w:rPr>
          <w:rFonts w:ascii="Times New Roman" w:hAnsi="Times New Roman" w:cs="Times New Roman"/>
          <w:i w:val="0"/>
          <w:iCs w:val="0"/>
          <w:sz w:val="24"/>
          <w:szCs w:val="24"/>
        </w:rPr>
        <w:t>Paranaíba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ês Lagoas-MS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4309B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>s empregadas públicas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Elaine Ernesto,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Tatiana Maria de Souza Godoy</w:t>
      </w:r>
      <w:r w:rsidR="009429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 farão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085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8516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4298E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4309B9">
        <w:rPr>
          <w:rFonts w:ascii="Times New Roman" w:hAnsi="Times New Roman" w:cs="Times New Roman"/>
          <w:i w:val="0"/>
          <w:sz w:val="24"/>
          <w:szCs w:val="24"/>
        </w:rPr>
        <w:t xml:space="preserve">Dra. Elaine Ernesto </w:t>
      </w:r>
      <w:r w:rsidR="005435F8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94298E">
        <w:rPr>
          <w:rFonts w:ascii="Times New Roman" w:hAnsi="Times New Roman" w:cs="Times New Roman"/>
          <w:i w:val="0"/>
          <w:sz w:val="24"/>
          <w:szCs w:val="24"/>
        </w:rPr>
        <w:t>em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r w:rsidR="00C34C5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-MS, caminhonete Nissan </w:t>
      </w:r>
      <w:proofErr w:type="spellStart"/>
      <w:r w:rsidR="00C34C57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</w:t>
      </w:r>
      <w:r w:rsidR="004309B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09B9">
        <w:rPr>
          <w:rFonts w:ascii="Times New Roman" w:hAnsi="Times New Roman" w:cs="Times New Roman"/>
          <w:i w:val="0"/>
          <w:iCs w:val="0"/>
          <w:sz w:val="24"/>
          <w:szCs w:val="24"/>
        </w:rPr>
        <w:t>04 de outubro de 2018 a 09 de outubro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309B9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09B9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229FE" w:rsidRDefault="00C229F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DD8">
        <w:rPr>
          <w:rFonts w:ascii="Times New Roman" w:hAnsi="Times New Roman" w:cs="Times New Roman"/>
          <w:sz w:val="24"/>
          <w:szCs w:val="24"/>
        </w:rPr>
        <w:t>Dr</w:t>
      </w:r>
      <w:r w:rsidR="00923DD8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5C0E5A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</w:t>
      </w:r>
      <w:r w:rsidR="005C0E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="005C0E5A">
        <w:rPr>
          <w:rFonts w:ascii="Times New Roman" w:hAnsi="Times New Roman" w:cs="Times New Roman"/>
          <w:sz w:val="24"/>
          <w:szCs w:val="24"/>
        </w:rPr>
        <w:t xml:space="preserve"> D</w:t>
      </w:r>
      <w:r w:rsidR="00004A0A">
        <w:rPr>
          <w:rFonts w:ascii="Times New Roman" w:hAnsi="Times New Roman" w:cs="Times New Roman"/>
          <w:sz w:val="24"/>
          <w:szCs w:val="24"/>
        </w:rPr>
        <w:t xml:space="preserve">r. </w:t>
      </w:r>
      <w:r w:rsidR="005C0E5A"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923DD8" w:rsidRPr="005C0E5A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C0E5A">
        <w:rPr>
          <w:rFonts w:ascii="Times New Roman" w:hAnsi="Times New Roman" w:cs="Times New Roman"/>
          <w:sz w:val="24"/>
          <w:szCs w:val="24"/>
        </w:rPr>
        <w:t>Presidente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C0E5A">
        <w:rPr>
          <w:rFonts w:ascii="Times New Roman" w:hAnsi="Times New Roman" w:cs="Times New Roman"/>
          <w:sz w:val="24"/>
          <w:szCs w:val="24"/>
        </w:rPr>
        <w:t xml:space="preserve">                    Secretário     </w:t>
      </w:r>
    </w:p>
    <w:p w:rsidR="00F824B7" w:rsidRPr="00033217" w:rsidRDefault="00C34C57" w:rsidP="00923DD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5C0E5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5C0E5A">
        <w:rPr>
          <w:rFonts w:ascii="Times New Roman" w:hAnsi="Times New Roman" w:cs="Times New Roman"/>
          <w:sz w:val="24"/>
          <w:szCs w:val="24"/>
          <w:lang w:val="en-US"/>
        </w:rPr>
        <w:t>-MS n. 85775</w:t>
      </w:r>
      <w:r w:rsidR="00004A0A" w:rsidRPr="0003321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5C0E5A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="005C0E5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5C0E5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03321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541" w:rsidRDefault="00D80541" w:rsidP="00001480">
      <w:pPr>
        <w:spacing w:after="0" w:line="240" w:lineRule="auto"/>
      </w:pPr>
      <w:r>
        <w:separator/>
      </w:r>
    </w:p>
  </w:endnote>
  <w:endnote w:type="continuationSeparator" w:id="0">
    <w:p w:rsidR="00D80541" w:rsidRDefault="00D8054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41" w:rsidRDefault="00D805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80541" w:rsidRPr="00282966" w:rsidRDefault="00D805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80541" w:rsidRPr="00282966" w:rsidRDefault="00D805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80541" w:rsidRPr="00DB3D8B" w:rsidRDefault="00D805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80541" w:rsidRPr="00E71A61" w:rsidRDefault="00D805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541" w:rsidRDefault="00D80541" w:rsidP="00001480">
      <w:pPr>
        <w:spacing w:after="0" w:line="240" w:lineRule="auto"/>
      </w:pPr>
      <w:r>
        <w:separator/>
      </w:r>
    </w:p>
  </w:footnote>
  <w:footnote w:type="continuationSeparator" w:id="0">
    <w:p w:rsidR="00D80541" w:rsidRDefault="00D8054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41" w:rsidRDefault="00D805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541" w:rsidRDefault="00D80541" w:rsidP="002F663E">
    <w:pPr>
      <w:pStyle w:val="Cabealho"/>
    </w:pPr>
  </w:p>
  <w:p w:rsidR="00D80541" w:rsidRDefault="00D805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80541" w:rsidRDefault="00D805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80541" w:rsidRDefault="00D805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989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17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AD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179C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309D"/>
    <w:rsid w:val="004248C4"/>
    <w:rsid w:val="004268C4"/>
    <w:rsid w:val="00426C57"/>
    <w:rsid w:val="00426F14"/>
    <w:rsid w:val="004307C3"/>
    <w:rsid w:val="004309B9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057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E5A"/>
    <w:rsid w:val="005E100F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4B93"/>
    <w:rsid w:val="007869F1"/>
    <w:rsid w:val="007878F1"/>
    <w:rsid w:val="007903D6"/>
    <w:rsid w:val="0079343A"/>
    <w:rsid w:val="00796CD6"/>
    <w:rsid w:val="00797443"/>
    <w:rsid w:val="00797EED"/>
    <w:rsid w:val="007A136E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133D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89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4C51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054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A4684"/>
    <w:rsid w:val="00EB41C3"/>
    <w:rsid w:val="00ED2656"/>
    <w:rsid w:val="00ED2785"/>
    <w:rsid w:val="00ED4163"/>
    <w:rsid w:val="00ED4CA6"/>
    <w:rsid w:val="00ED7864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5:docId w15:val="{716BFAE9-FE94-4F0D-AA3D-56AAF3EA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11C2-5C5C-414F-BF9B-A3541E01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6</cp:revision>
  <cp:lastPrinted>2018-01-02T18:19:00Z</cp:lastPrinted>
  <dcterms:created xsi:type="dcterms:W3CDTF">2018-02-16T16:18:00Z</dcterms:created>
  <dcterms:modified xsi:type="dcterms:W3CDTF">2018-10-31T14:36:00Z</dcterms:modified>
</cp:coreProperties>
</file>